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3760ED" w:rsidRDefault="0047529F" w:rsidP="002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3760ED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3760ED" w:rsidRPr="003760ED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рядка </w:t>
      </w:r>
      <w:r w:rsidR="00E43392">
        <w:rPr>
          <w:rFonts w:ascii="Times New Roman" w:hAnsi="Times New Roman"/>
          <w:b/>
          <w:sz w:val="28"/>
          <w:szCs w:val="28"/>
          <w:lang w:val="ru-RU"/>
        </w:rPr>
        <w:t>проведения оценки фактического воздействия муниципальных нормативных правовых актов Тоншаевского муниципального округа, устанавливающих обязательные требования</w:t>
      </w:r>
      <w:r w:rsidR="00D20F06" w:rsidRPr="003760E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3760ED">
        <w:rPr>
          <w:rFonts w:ascii="Times New Roman" w:hAnsi="Times New Roman"/>
          <w:sz w:val="28"/>
          <w:szCs w:val="28"/>
          <w:lang w:val="ru-RU"/>
        </w:rPr>
        <w:t xml:space="preserve">внедрения </w:t>
      </w:r>
      <w:r w:rsidR="00E43392">
        <w:rPr>
          <w:rFonts w:ascii="Times New Roman" w:hAnsi="Times New Roman"/>
          <w:sz w:val="28"/>
          <w:szCs w:val="28"/>
          <w:lang w:val="ru-RU"/>
        </w:rPr>
        <w:t>процедуры, позволяющей проводить анализ достижения заявленных целей регулирования, определения реальных последствий их применения, а также снижения издержек для бизнеса и бюджета</w:t>
      </w:r>
      <w:r w:rsidR="003760E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E43392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760ED">
        <w:rPr>
          <w:rFonts w:ascii="Times New Roman" w:hAnsi="Times New Roman"/>
          <w:sz w:val="28"/>
          <w:szCs w:val="28"/>
          <w:lang w:val="ru-RU"/>
        </w:rPr>
        <w:t xml:space="preserve">Необходимость </w:t>
      </w:r>
      <w:r w:rsidR="00E43392">
        <w:rPr>
          <w:rFonts w:ascii="Times New Roman" w:hAnsi="Times New Roman"/>
          <w:sz w:val="28"/>
          <w:szCs w:val="28"/>
          <w:lang w:val="ru-RU"/>
        </w:rPr>
        <w:t>выявления и устранения избыточных административных барьеров, коррупционных рисков и неэффективных норм, принятых ранее, тем самым улучшая инвестиционный климат и повышая качество местного управления.</w:t>
      </w:r>
    </w:p>
    <w:p w:rsidR="00E43392" w:rsidRDefault="00E43392" w:rsidP="00335204">
      <w:pPr>
        <w:ind w:firstLine="708"/>
        <w:jc w:val="both"/>
        <w:rPr>
          <w:rStyle w:val="20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C34269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ключение из муниципальных НПА избыточных требований для предпринимательского сообщества. Снижение административной нагрузк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63101D" w:rsidRDefault="00335204" w:rsidP="00C34269">
      <w:pPr>
        <w:ind w:firstLine="708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</w:pPr>
      <w:r w:rsidRPr="00C34269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</w:t>
      </w:r>
      <w:r w:rsidR="00C34269" w:rsidRPr="00C34269">
        <w:rPr>
          <w:rFonts w:ascii="Times New Roman" w:hAnsi="Times New Roman"/>
          <w:sz w:val="28"/>
          <w:szCs w:val="28"/>
          <w:lang w:val="ru-RU"/>
        </w:rPr>
        <w:t xml:space="preserve">внедряет процедуру, согласно которой проводится </w:t>
      </w:r>
      <w:r w:rsidR="00E43392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 xml:space="preserve">оценка фактического воздействия ранее принятых муниципальных нормативных правовых актов, устанавливающих обязательные 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требования</w:t>
      </w:r>
      <w:r w:rsidR="00E43392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.</w:t>
      </w:r>
    </w:p>
    <w:p w:rsidR="00C34269" w:rsidRPr="0058381C" w:rsidRDefault="00C34269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отдел экономики и развития предпринимательства администрации Тоншаевского муниципального район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 xml:space="preserve">Тоншаевского муниципального </w:t>
      </w:r>
      <w:r w:rsidR="00C34269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Тоншаевского муниципального </w:t>
      </w:r>
      <w:r w:rsidR="00C34269">
        <w:rPr>
          <w:rFonts w:ascii="Times New Roman" w:hAnsi="Times New Roman"/>
          <w:sz w:val="28"/>
          <w:szCs w:val="28"/>
          <w:lang w:val="ru-RU"/>
        </w:rPr>
        <w:t>округ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D20F06" w:rsidRPr="00D20F06" w:rsidRDefault="00EE05FF" w:rsidP="00D20F0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е предусмотрено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05" w:rsidRDefault="001A4F05" w:rsidP="00426BE8">
      <w:r>
        <w:separator/>
      </w:r>
    </w:p>
  </w:endnote>
  <w:endnote w:type="continuationSeparator" w:id="0">
    <w:p w:rsidR="001A4F05" w:rsidRDefault="001A4F05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05" w:rsidRDefault="001A4F05" w:rsidP="00426BE8">
      <w:r>
        <w:separator/>
      </w:r>
    </w:p>
  </w:footnote>
  <w:footnote w:type="continuationSeparator" w:id="0">
    <w:p w:rsidR="001A4F05" w:rsidRDefault="001A4F05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37694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631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4F05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4746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0ED"/>
    <w:rsid w:val="0037694C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256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01D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39F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0A33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269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0F06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262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5BD2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392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5FF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E081"/>
  <w15:docId w15:val="{9ABE7E8A-E05F-47AD-98EE-3915F13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vkekvd">
    <w:name w:val="vkekvd"/>
    <w:basedOn w:val="a0"/>
    <w:rsid w:val="0037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9AA6-255B-4532-A17E-8E2120F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9</cp:revision>
  <cp:lastPrinted>2025-08-28T10:48:00Z</cp:lastPrinted>
  <dcterms:created xsi:type="dcterms:W3CDTF">2016-10-31T07:56:00Z</dcterms:created>
  <dcterms:modified xsi:type="dcterms:W3CDTF">2026-01-26T13:09:00Z</dcterms:modified>
</cp:coreProperties>
</file>